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6C4AB558" w:rsidR="005E2AF2" w:rsidRPr="009D1F60" w:rsidRDefault="00AA7DF8" w:rsidP="009D7B7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</w:t>
            </w:r>
            <w:r w:rsidR="009D7B7B">
              <w:rPr>
                <w:sz w:val="22"/>
                <w:szCs w:val="22"/>
              </w:rPr>
              <w:t xml:space="preserve">федеральное статистическое </w:t>
            </w:r>
            <w:r>
              <w:rPr>
                <w:sz w:val="22"/>
                <w:szCs w:val="22"/>
              </w:rPr>
              <w:t xml:space="preserve">наблюдение </w:t>
            </w:r>
            <w:r w:rsidR="009D7B7B">
              <w:rPr>
                <w:sz w:val="22"/>
                <w:szCs w:val="22"/>
              </w:rPr>
              <w:t xml:space="preserve">состояния здоровья </w:t>
            </w:r>
            <w:bookmarkStart w:id="0" w:name="_GoBack"/>
            <w:bookmarkEnd w:id="0"/>
            <w:r w:rsidR="0040715E">
              <w:rPr>
                <w:sz w:val="22"/>
                <w:szCs w:val="22"/>
              </w:rPr>
              <w:t>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7EF4D21" w:rsidR="005E2AF2" w:rsidRPr="004B4DF2" w:rsidRDefault="003F37AF" w:rsidP="003F37A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</w:t>
            </w:r>
            <w:r w:rsidR="007A2C0D">
              <w:rPr>
                <w:sz w:val="22"/>
                <w:szCs w:val="22"/>
              </w:rPr>
              <w:t>ентябрь</w:t>
            </w:r>
            <w:r w:rsidR="0040715E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43FA578B" w:rsidR="00D60613" w:rsidRPr="004B4DF2" w:rsidRDefault="00DF5DB6" w:rsidP="00633E02">
            <w:pPr>
              <w:pStyle w:val="Style17"/>
              <w:widowControl/>
              <w:rPr>
                <w:sz w:val="22"/>
                <w:szCs w:val="22"/>
              </w:rPr>
            </w:pPr>
            <w:r w:rsidRPr="00633E02">
              <w:t>157011315</w:t>
            </w:r>
            <w:r w:rsidR="00633E02" w:rsidRPr="00633E02">
              <w:t>1</w:t>
            </w:r>
            <w:r w:rsidR="00633E02" w:rsidRPr="00633E02">
              <w:rPr>
                <w:lang w:val="en-US"/>
              </w:rPr>
              <w:t>P</w:t>
            </w:r>
            <w:r w:rsidR="00633E02" w:rsidRPr="00633E02">
              <w:t>3083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965E2D8" w:rsidR="005E2AF2" w:rsidRPr="009D1F60" w:rsidRDefault="006C6516">
            <w:pPr>
              <w:pStyle w:val="Style17"/>
              <w:widowControl/>
            </w:pPr>
            <w:r>
              <w:t>45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3C9FB93" w:rsidR="006A2DDE" w:rsidRPr="009D1F60" w:rsidRDefault="006C6516" w:rsidP="00973A06">
            <w:pPr>
              <w:pStyle w:val="Style17"/>
              <w:widowControl/>
            </w:pPr>
            <w:r>
              <w:t>128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7A2C0D" w:rsidRPr="009D1F60" w14:paraId="7FDE5CC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0ABD" w14:textId="12D052A8" w:rsidR="007A2C0D" w:rsidRDefault="007A2C0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DA6A" w14:textId="6EAFAB38" w:rsidR="007A2C0D" w:rsidRDefault="007A2C0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7A2C0D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E19C" w14:textId="644867AC" w:rsidR="007A2C0D" w:rsidRDefault="007A2C0D">
            <w:pPr>
              <w:pStyle w:val="Style17"/>
              <w:widowControl/>
            </w:pPr>
            <w:r>
              <w:t>1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F3FE" w14:textId="77777777" w:rsidR="007A2C0D" w:rsidRPr="009D1F60" w:rsidRDefault="007A2C0D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1458" w14:textId="48BE13B7" w:rsidR="007A2C0D" w:rsidRDefault="007A2C0D" w:rsidP="00973A06">
            <w:pPr>
              <w:pStyle w:val="Style17"/>
              <w:widowControl/>
            </w:pPr>
            <w:r>
              <w:t>285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28DE" w14:textId="77777777" w:rsidR="007A2C0D" w:rsidRPr="009D1F60" w:rsidRDefault="007A2C0D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AFA1" w14:textId="77777777" w:rsidR="007A2C0D" w:rsidRPr="009D1F60" w:rsidRDefault="007A2C0D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8B4F" w14:textId="77777777" w:rsidR="007A2C0D" w:rsidRPr="009D1F60" w:rsidRDefault="007A2C0D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04AE" w14:textId="77777777" w:rsidR="007A2C0D" w:rsidRPr="009D1F60" w:rsidRDefault="007A2C0D">
            <w:pPr>
              <w:pStyle w:val="Style17"/>
              <w:widowControl/>
            </w:pPr>
          </w:p>
        </w:tc>
      </w:tr>
    </w:tbl>
    <w:p w14:paraId="6ABA3473" w14:textId="0CD6D726" w:rsidR="0040715E" w:rsidRPr="009D1F60" w:rsidRDefault="006C6516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 w:rsidR="0040715E">
        <w:rPr>
          <w:rStyle w:val="FontStyle24"/>
          <w:b w:val="0"/>
        </w:rPr>
        <w:t xml:space="preserve"> р</w:t>
      </w:r>
      <w:r w:rsidR="0040715E" w:rsidRPr="009D1F60">
        <w:rPr>
          <w:rStyle w:val="FontStyle24"/>
          <w:b w:val="0"/>
        </w:rPr>
        <w:t>уководител</w:t>
      </w:r>
      <w:r w:rsidR="0040715E">
        <w:rPr>
          <w:rStyle w:val="FontStyle24"/>
          <w:b w:val="0"/>
        </w:rPr>
        <w:t>я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3E2B00F3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7A2C0D">
        <w:rPr>
          <w:rStyle w:val="FontStyle24"/>
          <w:b w:val="0"/>
        </w:rPr>
        <w:t>06</w:t>
      </w:r>
      <w:r>
        <w:rPr>
          <w:rStyle w:val="FontStyle24"/>
          <w:b w:val="0"/>
        </w:rPr>
        <w:t xml:space="preserve">»  </w:t>
      </w:r>
      <w:r w:rsidR="007A2C0D">
        <w:rPr>
          <w:rStyle w:val="FontStyle24"/>
          <w:b w:val="0"/>
        </w:rPr>
        <w:t>сентября</w:t>
      </w:r>
      <w:r>
        <w:rPr>
          <w:rStyle w:val="FontStyle24"/>
          <w:b w:val="0"/>
        </w:rPr>
        <w:t xml:space="preserve"> 2022г.  </w:t>
      </w:r>
      <w:r>
        <w:rPr>
          <w:rStyle w:val="FontStyle24"/>
          <w:b w:val="0"/>
          <w:u w:val="single"/>
        </w:rPr>
        <w:t>Н.К. Кирилл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EACF" w14:textId="77777777" w:rsidR="009A403D" w:rsidRDefault="009A403D">
      <w:r>
        <w:separator/>
      </w:r>
    </w:p>
  </w:endnote>
  <w:endnote w:type="continuationSeparator" w:id="0">
    <w:p w14:paraId="2C8C74D8" w14:textId="77777777" w:rsidR="009A403D" w:rsidRDefault="009A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F47B" w14:textId="77777777" w:rsidR="009A403D" w:rsidRDefault="009A403D">
      <w:r>
        <w:separator/>
      </w:r>
    </w:p>
  </w:footnote>
  <w:footnote w:type="continuationSeparator" w:id="0">
    <w:p w14:paraId="1B1DB4EC" w14:textId="77777777" w:rsidR="009A403D" w:rsidRDefault="009A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37AF"/>
    <w:rsid w:val="003F59BC"/>
    <w:rsid w:val="0040715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A2C0D"/>
    <w:rsid w:val="007C258E"/>
    <w:rsid w:val="008049D3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A403D"/>
    <w:rsid w:val="009D0E0E"/>
    <w:rsid w:val="009D1F60"/>
    <w:rsid w:val="009D7B7B"/>
    <w:rsid w:val="009E1D29"/>
    <w:rsid w:val="009E6B71"/>
    <w:rsid w:val="009F1E46"/>
    <w:rsid w:val="00A21FD5"/>
    <w:rsid w:val="00A221C9"/>
    <w:rsid w:val="00A24F70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40EC8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034D-B46D-40A6-BA13-2CF1088E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6</cp:revision>
  <dcterms:created xsi:type="dcterms:W3CDTF">2022-06-03T10:07:00Z</dcterms:created>
  <dcterms:modified xsi:type="dcterms:W3CDTF">2022-09-06T13:42:00Z</dcterms:modified>
</cp:coreProperties>
</file>